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 w:rsidTr="00C25CBD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 w:rsidP="00C25CBD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 w:rsidP="00C25CBD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 w:rsidP="00C25CBD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1DB8FD9E" w:rsidR="00D97478" w:rsidRPr="00B82D51" w:rsidRDefault="004E1116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</w:p>
          <w:p w14:paraId="2C15A597" w14:textId="77777777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</w:t>
            </w:r>
            <w:r w:rsidRPr="001C4C60">
              <w:rPr>
                <w:sz w:val="22"/>
                <w:szCs w:val="24"/>
                <w:lang w:val="be-BY"/>
              </w:rPr>
              <w:t>Л.В.Ерунцева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74D60B18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9D16C5" w:rsidRPr="00C655F2">
              <w:rPr>
                <w:sz w:val="22"/>
                <w:szCs w:val="24"/>
                <w:lang w:val="be-BY"/>
              </w:rPr>
              <w:t>0</w:t>
            </w:r>
            <w:r w:rsidR="00C655F2" w:rsidRPr="00C655F2">
              <w:rPr>
                <w:sz w:val="22"/>
                <w:szCs w:val="24"/>
                <w:lang w:val="be-BY"/>
              </w:rPr>
              <w:t>6</w:t>
            </w:r>
            <w:r w:rsidR="009D16C5" w:rsidRPr="00C655F2">
              <w:rPr>
                <w:sz w:val="22"/>
                <w:szCs w:val="24"/>
                <w:lang w:val="be-BY"/>
              </w:rPr>
              <w:t>.0</w:t>
            </w:r>
            <w:r w:rsidR="00C655F2" w:rsidRPr="00C655F2">
              <w:rPr>
                <w:sz w:val="22"/>
                <w:szCs w:val="24"/>
                <w:lang w:val="be-BY"/>
              </w:rPr>
              <w:t>7</w:t>
            </w:r>
            <w:r w:rsidR="009D16C5" w:rsidRPr="00C655F2">
              <w:rPr>
                <w:sz w:val="22"/>
                <w:szCs w:val="24"/>
                <w:lang w:val="be-BY"/>
              </w:rPr>
              <w:t>.</w:t>
            </w:r>
            <w:r w:rsidRPr="00C655F2">
              <w:rPr>
                <w:sz w:val="22"/>
                <w:szCs w:val="24"/>
                <w:lang w:val="be-BY"/>
              </w:rPr>
              <w:t>202</w:t>
            </w:r>
            <w:r w:rsidR="009D16C5" w:rsidRPr="00C655F2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Default="00FB4C47" w:rsidP="00FB4C47">
      <w:pPr>
        <w:jc w:val="center"/>
        <w:rPr>
          <w:b/>
        </w:rPr>
      </w:pPr>
      <w:r w:rsidRPr="002300F2">
        <w:rPr>
          <w:b/>
        </w:rPr>
        <w:t xml:space="preserve"> повышения квалификации </w:t>
      </w:r>
    </w:p>
    <w:p w14:paraId="3CEFA7D5" w14:textId="77777777" w:rsidR="001C4C60" w:rsidRPr="001C4C60" w:rsidRDefault="001C4C60" w:rsidP="001C4C60">
      <w:pPr>
        <w:jc w:val="center"/>
        <w:outlineLvl w:val="0"/>
        <w:rPr>
          <w:b/>
          <w:color w:val="000000"/>
        </w:rPr>
      </w:pPr>
      <w:r w:rsidRPr="001C4C60">
        <w:rPr>
          <w:b/>
          <w:color w:val="000000"/>
        </w:rPr>
        <w:t xml:space="preserve">руководящих работников и специалистов учреждений образования «Актуальные аспекты управления учреждением образования: коммуникативная и </w:t>
      </w:r>
      <w:proofErr w:type="spellStart"/>
      <w:r w:rsidRPr="001C4C60">
        <w:rPr>
          <w:b/>
          <w:color w:val="000000"/>
        </w:rPr>
        <w:t>конфликтологическая</w:t>
      </w:r>
      <w:proofErr w:type="spellEnd"/>
      <w:r w:rsidRPr="001C4C60">
        <w:rPr>
          <w:b/>
          <w:color w:val="000000"/>
        </w:rPr>
        <w:t xml:space="preserve"> компетентность»</w:t>
      </w:r>
    </w:p>
    <w:p w14:paraId="51066AE6" w14:textId="7271E8BF" w:rsidR="001C4C60" w:rsidRPr="001C4C60" w:rsidRDefault="001C4C60" w:rsidP="001C4C60">
      <w:pPr>
        <w:jc w:val="center"/>
        <w:outlineLvl w:val="0"/>
        <w:rPr>
          <w:b/>
          <w:caps/>
        </w:rPr>
      </w:pPr>
      <w:r w:rsidRPr="001C4C60">
        <w:rPr>
          <w:b/>
        </w:rPr>
        <w:t xml:space="preserve">с 13.07.2026 по 18.07.2026 </w:t>
      </w:r>
      <w:r>
        <w:rPr>
          <w:b/>
        </w:rPr>
        <w:t>(1 группа)</w:t>
      </w:r>
    </w:p>
    <w:p w14:paraId="77A9D812" w14:textId="597AED3F" w:rsidR="0074463D" w:rsidRPr="001C4C60" w:rsidRDefault="0074463D" w:rsidP="0074463D">
      <w:pPr>
        <w:ind w:hanging="1134"/>
      </w:pPr>
      <w:r w:rsidRPr="002300F2">
        <w:t xml:space="preserve">Продолжительность обучения </w:t>
      </w:r>
      <w:r w:rsidRPr="001C4C60">
        <w:t xml:space="preserve">– </w:t>
      </w:r>
      <w:r w:rsidRPr="001C4C60">
        <w:rPr>
          <w:color w:val="000000"/>
        </w:rPr>
        <w:t>1 неделя, 3</w:t>
      </w:r>
      <w:r w:rsidR="001C4C60" w:rsidRPr="001C4C60">
        <w:rPr>
          <w:color w:val="000000"/>
        </w:rPr>
        <w:t>8</w:t>
      </w:r>
      <w:r w:rsidRPr="001C4C60">
        <w:rPr>
          <w:color w:val="000000"/>
        </w:rPr>
        <w:t xml:space="preserve"> часов</w:t>
      </w:r>
    </w:p>
    <w:p w14:paraId="49D314A3" w14:textId="77777777" w:rsidR="0074463D" w:rsidRDefault="0074463D" w:rsidP="0074463D">
      <w:pPr>
        <w:ind w:left="-1134"/>
        <w:jc w:val="both"/>
        <w:rPr>
          <w:color w:val="000000"/>
        </w:rPr>
      </w:pPr>
      <w:r w:rsidRPr="001C4C60">
        <w:t xml:space="preserve">Форма получения образования – </w:t>
      </w:r>
      <w:r w:rsidRPr="001C4C60">
        <w:rPr>
          <w:color w:val="000000"/>
        </w:rPr>
        <w:t>очная (дневная)</w:t>
      </w:r>
    </w:p>
    <w:p w14:paraId="7F9FDA78" w14:textId="77777777" w:rsidR="00D00AE2" w:rsidRPr="002300F2" w:rsidRDefault="00D00AE2" w:rsidP="0074463D">
      <w:pPr>
        <w:ind w:left="-1134"/>
        <w:jc w:val="both"/>
        <w:rPr>
          <w:color w:val="000000"/>
        </w:rPr>
      </w:pPr>
      <w:bookmarkStart w:id="0" w:name="_Hlk211410738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529"/>
        <w:gridCol w:w="1842"/>
        <w:gridCol w:w="708"/>
        <w:gridCol w:w="568"/>
      </w:tblGrid>
      <w:tr w:rsidR="00604419" w:rsidRPr="002300F2" w14:paraId="2E7ED7E1" w14:textId="77777777" w:rsidTr="00457863">
        <w:trPr>
          <w:cantSplit/>
          <w:trHeight w:val="5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 w:rsidP="003B4916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 w:rsidP="003B491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 w:rsidP="003B4916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 w:rsidP="003B4916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604419" w:rsidRPr="002300F2" w14:paraId="31461EBC" w14:textId="77777777" w:rsidTr="00457863">
        <w:trPr>
          <w:cantSplit/>
          <w:trHeight w:val="38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32C8F34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EAE21" w14:textId="28447D68" w:rsidR="00604419" w:rsidRPr="001C4C60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1C4C60">
              <w:rPr>
                <w:b/>
                <w:spacing w:val="-10"/>
                <w:sz w:val="16"/>
                <w:szCs w:val="16"/>
                <w:lang w:val="be-BY"/>
              </w:rPr>
              <w:t>1</w:t>
            </w:r>
            <w:r w:rsidR="001C4C60" w:rsidRPr="001C4C60">
              <w:rPr>
                <w:b/>
                <w:spacing w:val="-10"/>
                <w:sz w:val="16"/>
                <w:szCs w:val="16"/>
                <w:lang w:val="be-BY"/>
              </w:rPr>
              <w:t>3</w:t>
            </w:r>
            <w:r w:rsidRPr="001C4C60">
              <w:rPr>
                <w:b/>
                <w:spacing w:val="-10"/>
                <w:sz w:val="16"/>
                <w:szCs w:val="16"/>
                <w:lang w:val="be-BY"/>
              </w:rPr>
              <w:t>.0</w:t>
            </w:r>
            <w:r w:rsidR="001C4C60" w:rsidRPr="001C4C60">
              <w:rPr>
                <w:b/>
                <w:spacing w:val="-10"/>
                <w:sz w:val="16"/>
                <w:szCs w:val="16"/>
                <w:lang w:val="be-BY"/>
              </w:rPr>
              <w:t>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EB2BEF" w14:textId="77777777" w:rsidR="00604419" w:rsidRPr="001C4C60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016B14" w14:textId="77777777" w:rsidR="00604419" w:rsidRPr="00742FC4" w:rsidRDefault="00604419" w:rsidP="003B491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00-12.40</w:t>
            </w:r>
          </w:p>
          <w:p w14:paraId="1775D6C1" w14:textId="77777777" w:rsidR="00604419" w:rsidRPr="00742FC4" w:rsidRDefault="00604419" w:rsidP="003B491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C6097" w14:textId="7DDDBDF1" w:rsidR="00604419" w:rsidRPr="00457863" w:rsidRDefault="000C65F6" w:rsidP="003B4916">
            <w:pPr>
              <w:tabs>
                <w:tab w:val="left" w:pos="952"/>
              </w:tabs>
              <w:rPr>
                <w:lang w:val="be-BY"/>
              </w:rPr>
            </w:pPr>
            <w:proofErr w:type="spellStart"/>
            <w:r w:rsidRPr="00457863">
              <w:rPr>
                <w:b/>
                <w:bCs/>
              </w:rPr>
              <w:t>Кр</w:t>
            </w:r>
            <w:proofErr w:type="spellEnd"/>
            <w:r w:rsidRPr="00457863">
              <w:rPr>
                <w:b/>
                <w:bCs/>
              </w:rPr>
              <w:t>. стол.</w:t>
            </w:r>
            <w:r w:rsidRPr="00457863">
              <w:t xml:space="preserve"> Программа повышения квалификации: цели, задачи, содержание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55F0C214" w14:textId="59DACA3A" w:rsidR="000C65F6" w:rsidRPr="00457863" w:rsidRDefault="000C65F6" w:rsidP="000C65F6">
            <w:pPr>
              <w:contextualSpacing/>
              <w:rPr>
                <w:color w:val="000000"/>
              </w:rPr>
            </w:pPr>
            <w:proofErr w:type="spellStart"/>
            <w:r w:rsidRPr="00457863">
              <w:rPr>
                <w:color w:val="000000"/>
              </w:rPr>
              <w:t>Миленкевич</w:t>
            </w:r>
            <w:proofErr w:type="spellEnd"/>
            <w:r w:rsidRPr="00457863">
              <w:rPr>
                <w:color w:val="000000"/>
              </w:rPr>
              <w:t xml:space="preserve"> Ю.Ч.</w:t>
            </w:r>
          </w:p>
          <w:p w14:paraId="3BD2365B" w14:textId="21732839" w:rsidR="00604419" w:rsidRPr="00457863" w:rsidRDefault="000C65F6" w:rsidP="003B4916">
            <w:proofErr w:type="spellStart"/>
            <w:r w:rsidRPr="00457863">
              <w:t>Касьянович</w:t>
            </w:r>
            <w:proofErr w:type="spellEnd"/>
            <w:r w:rsidRPr="00457863">
              <w:t xml:space="preserve"> Р.Н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A7C0F10" w14:textId="2300EA7F" w:rsidR="00604419" w:rsidRPr="002300F2" w:rsidRDefault="00457863" w:rsidP="003B491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A8FA9" w14:textId="6F697CD2" w:rsidR="00604419" w:rsidRPr="002300F2" w:rsidRDefault="00457863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2</w:t>
            </w:r>
          </w:p>
        </w:tc>
      </w:tr>
      <w:tr w:rsidR="00457863" w:rsidRPr="002300F2" w14:paraId="1DE8D387" w14:textId="77777777" w:rsidTr="00457863">
        <w:trPr>
          <w:cantSplit/>
          <w:trHeight w:val="2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15F20E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3E22B" w14:textId="77777777" w:rsidR="00457863" w:rsidRPr="001C4C60" w:rsidRDefault="00457863" w:rsidP="00457863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878B8" w14:textId="77777777" w:rsidR="00457863" w:rsidRPr="001C4C60" w:rsidRDefault="00457863" w:rsidP="00457863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BF04D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3.40-14.20</w:t>
            </w:r>
          </w:p>
          <w:p w14:paraId="77BEA26B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6769EB04" w14:textId="3766F01C" w:rsidR="00457863" w:rsidRPr="00457863" w:rsidRDefault="00457863" w:rsidP="00457863">
            <w:pPr>
              <w:jc w:val="both"/>
              <w:rPr>
                <w:color w:val="000000"/>
              </w:rPr>
            </w:pPr>
            <w:proofErr w:type="spellStart"/>
            <w:r w:rsidRPr="00457863">
              <w:rPr>
                <w:b/>
                <w:bCs/>
              </w:rPr>
              <w:t>Кр</w:t>
            </w:r>
            <w:proofErr w:type="spellEnd"/>
            <w:r w:rsidRPr="00457863">
              <w:rPr>
                <w:b/>
                <w:bCs/>
              </w:rPr>
              <w:t>. стол.</w:t>
            </w:r>
            <w:r w:rsidRPr="00457863">
              <w:t xml:space="preserve"> </w:t>
            </w:r>
            <w:r w:rsidRPr="00457863">
              <w:rPr>
                <w:color w:val="000000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842" w:type="dxa"/>
            <w:vAlign w:val="center"/>
          </w:tcPr>
          <w:p w14:paraId="50A830B1" w14:textId="77777777" w:rsidR="00457863" w:rsidRPr="00457863" w:rsidRDefault="00457863" w:rsidP="00457863">
            <w:pPr>
              <w:ind w:right="-108"/>
              <w:rPr>
                <w:color w:val="000000"/>
              </w:rPr>
            </w:pPr>
            <w:r w:rsidRPr="00457863">
              <w:rPr>
                <w:color w:val="000000"/>
              </w:rPr>
              <w:t>Рукша Н.С.</w:t>
            </w:r>
          </w:p>
          <w:p w14:paraId="6569D3F0" w14:textId="26456E60" w:rsidR="00457863" w:rsidRPr="00457863" w:rsidRDefault="00457863" w:rsidP="00457863">
            <w:pPr>
              <w:ind w:right="-108"/>
              <w:rPr>
                <w:lang w:val="be-BY"/>
              </w:rPr>
            </w:pPr>
            <w:r w:rsidRPr="00457863">
              <w:rPr>
                <w:color w:val="000000"/>
              </w:rPr>
              <w:t>Лукашевич А.А.</w:t>
            </w:r>
          </w:p>
        </w:tc>
        <w:tc>
          <w:tcPr>
            <w:tcW w:w="708" w:type="dxa"/>
            <w:vAlign w:val="center"/>
          </w:tcPr>
          <w:p w14:paraId="27F49613" w14:textId="4D189C2A" w:rsidR="00457863" w:rsidRPr="002300F2" w:rsidRDefault="00457863" w:rsidP="00457863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D2E225A" w14:textId="77777777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57863" w:rsidRPr="002300F2" w14:paraId="7E42FB20" w14:textId="77777777" w:rsidTr="00457863">
        <w:trPr>
          <w:cantSplit/>
          <w:trHeight w:val="1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807AD33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C381F" w14:textId="77777777" w:rsidR="00457863" w:rsidRPr="001C4C60" w:rsidRDefault="00457863" w:rsidP="00457863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51D8C1" w14:textId="77777777" w:rsidR="00457863" w:rsidRPr="001C4C60" w:rsidRDefault="00457863" w:rsidP="00457863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50F45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5.35-16.15</w:t>
            </w:r>
          </w:p>
          <w:p w14:paraId="5557BBE2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21CFBA93" w14:textId="5AA920AB" w:rsidR="00457863" w:rsidRPr="00457863" w:rsidRDefault="00457863" w:rsidP="00457863">
            <w:pPr>
              <w:tabs>
                <w:tab w:val="left" w:pos="1302"/>
              </w:tabs>
              <w:rPr>
                <w:i/>
                <w:lang w:val="be-BY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Тайм-менеджмент и стресс-менеджмент в профессиональной деятельности руководителя</w:t>
            </w:r>
          </w:p>
        </w:tc>
        <w:tc>
          <w:tcPr>
            <w:tcW w:w="1842" w:type="dxa"/>
            <w:vAlign w:val="center"/>
          </w:tcPr>
          <w:p w14:paraId="39355B57" w14:textId="2F695450" w:rsidR="00457863" w:rsidRPr="00457863" w:rsidRDefault="00457863" w:rsidP="00457863">
            <w:proofErr w:type="spellStart"/>
            <w:r w:rsidRPr="00457863">
              <w:t>Миленкевич</w:t>
            </w:r>
            <w:proofErr w:type="spellEnd"/>
            <w:r w:rsidRPr="00457863">
              <w:t xml:space="preserve"> Ю.Ч.</w:t>
            </w:r>
          </w:p>
        </w:tc>
        <w:tc>
          <w:tcPr>
            <w:tcW w:w="708" w:type="dxa"/>
            <w:vAlign w:val="center"/>
          </w:tcPr>
          <w:p w14:paraId="4EFDEC73" w14:textId="442BC3E9" w:rsidR="00457863" w:rsidRPr="002300F2" w:rsidRDefault="00457863" w:rsidP="00457863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E64DB6E" w14:textId="77777777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57863" w:rsidRPr="002300F2" w14:paraId="13B37E45" w14:textId="77777777" w:rsidTr="00457863">
        <w:trPr>
          <w:cantSplit/>
          <w:trHeight w:val="2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2251FD2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29222" w14:textId="77777777" w:rsidR="00457863" w:rsidRPr="001C4C60" w:rsidRDefault="00457863" w:rsidP="00457863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ECE9D6" w14:textId="77777777" w:rsidR="00457863" w:rsidRPr="001C4C60" w:rsidRDefault="00457863" w:rsidP="00457863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F46A6C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7.15-17.55</w:t>
            </w:r>
          </w:p>
          <w:p w14:paraId="07426523" w14:textId="25A3A7B3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8.00-18.4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192EAEE2" w14:textId="12653840" w:rsidR="00457863" w:rsidRPr="00457863" w:rsidRDefault="00457863" w:rsidP="00457863">
            <w:pPr>
              <w:tabs>
                <w:tab w:val="left" w:pos="1302"/>
              </w:tabs>
              <w:rPr>
                <w:lang w:eastAsia="en-US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</w:t>
            </w:r>
            <w:r w:rsidRPr="00457863">
              <w:rPr>
                <w:bCs/>
                <w:color w:val="000000"/>
              </w:rPr>
              <w:t>Защита персональных данных в учреждении образования</w:t>
            </w:r>
          </w:p>
        </w:tc>
        <w:tc>
          <w:tcPr>
            <w:tcW w:w="1842" w:type="dxa"/>
            <w:vAlign w:val="center"/>
          </w:tcPr>
          <w:p w14:paraId="2EF7CC4D" w14:textId="06C4AF09" w:rsidR="00457863" w:rsidRPr="00457863" w:rsidRDefault="007C5565" w:rsidP="00457863">
            <w:pPr>
              <w:rPr>
                <w:sz w:val="16"/>
                <w:szCs w:val="16"/>
              </w:rPr>
            </w:pPr>
            <w:proofErr w:type="spellStart"/>
            <w:r w:rsidRPr="00457863">
              <w:t>Ерунцева</w:t>
            </w:r>
            <w:proofErr w:type="spellEnd"/>
            <w:r w:rsidRPr="00457863">
              <w:t xml:space="preserve"> Л.В.</w:t>
            </w:r>
          </w:p>
        </w:tc>
        <w:tc>
          <w:tcPr>
            <w:tcW w:w="708" w:type="dxa"/>
            <w:vAlign w:val="center"/>
          </w:tcPr>
          <w:p w14:paraId="7365624A" w14:textId="5E079484" w:rsidR="00457863" w:rsidRPr="002300F2" w:rsidRDefault="00457863" w:rsidP="00457863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3789331" w14:textId="77777777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57863" w:rsidRPr="002300F2" w14:paraId="2A5C72D9" w14:textId="77777777" w:rsidTr="00457863">
        <w:trPr>
          <w:cantSplit/>
          <w:trHeight w:val="36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7FFCAC5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2E020" w14:textId="01FB63F7" w:rsidR="00457863" w:rsidRPr="001C4C60" w:rsidRDefault="00457863" w:rsidP="00457863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1C4C60">
              <w:rPr>
                <w:b/>
                <w:spacing w:val="-10"/>
                <w:sz w:val="16"/>
                <w:szCs w:val="16"/>
                <w:lang w:val="be-BY"/>
              </w:rPr>
              <w:t>14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2D0F6D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B5C6B4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8.30-09.10</w:t>
            </w:r>
          </w:p>
          <w:p w14:paraId="5594B5D7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20B5F2" w14:textId="0708F428" w:rsidR="00457863" w:rsidRPr="00457863" w:rsidRDefault="00457863" w:rsidP="00457863">
            <w:pPr>
              <w:contextualSpacing/>
              <w:rPr>
                <w:color w:val="000000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</w:t>
            </w:r>
            <w:r w:rsidRPr="00457863">
              <w:rPr>
                <w:color w:val="000000"/>
              </w:rPr>
              <w:t xml:space="preserve">Нормативное </w:t>
            </w:r>
          </w:p>
          <w:p w14:paraId="4510D9C3" w14:textId="5AF0DF0D" w:rsidR="00457863" w:rsidRPr="00457863" w:rsidRDefault="00457863" w:rsidP="00457863">
            <w:r w:rsidRPr="00457863">
              <w:rPr>
                <w:color w:val="000000"/>
              </w:rPr>
              <w:t>правовое обеспечение деятельности учреждения образования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27EF3D2" w14:textId="35146D9B" w:rsidR="00457863" w:rsidRPr="00457863" w:rsidRDefault="007C5565" w:rsidP="00457863">
            <w:pPr>
              <w:ind w:right="-108"/>
            </w:pPr>
            <w:r>
              <w:rPr>
                <w:color w:val="000000"/>
                <w:lang w:val="be-BY"/>
              </w:rPr>
              <w:t>Другова К.Н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5C7AEE" w14:textId="63D961BF" w:rsidR="00457863" w:rsidRPr="002300F2" w:rsidRDefault="00457863" w:rsidP="00457863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4ECC8" w14:textId="7B7D7FF6" w:rsidR="00457863" w:rsidRPr="002300F2" w:rsidRDefault="00457863" w:rsidP="00457863">
            <w:pPr>
              <w:rPr>
                <w:lang w:val="be-BY"/>
              </w:rPr>
            </w:pPr>
            <w:r>
              <w:rPr>
                <w:lang w:val="be-BY"/>
              </w:rPr>
              <w:t>222</w:t>
            </w:r>
          </w:p>
        </w:tc>
      </w:tr>
      <w:tr w:rsidR="00457863" w:rsidRPr="002300F2" w14:paraId="7B40FEBB" w14:textId="77777777" w:rsidTr="00457863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7AEBF88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8FEF" w14:textId="77777777" w:rsidR="00457863" w:rsidRPr="001C4C60" w:rsidRDefault="00457863" w:rsidP="00457863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FCA143" w14:textId="77777777" w:rsidR="00457863" w:rsidRPr="001C4C60" w:rsidRDefault="00457863" w:rsidP="004578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C34E38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4B9CB41A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5B629A7" w14:textId="0559EEFF" w:rsidR="00457863" w:rsidRPr="00457863" w:rsidRDefault="00457863" w:rsidP="00457863">
            <w:pPr>
              <w:rPr>
                <w:b/>
                <w:bCs/>
              </w:rPr>
            </w:pPr>
            <w:r w:rsidRPr="00457863">
              <w:rPr>
                <w:b/>
                <w:bCs/>
              </w:rPr>
              <w:t xml:space="preserve">Пр. </w:t>
            </w:r>
            <w:proofErr w:type="spellStart"/>
            <w:r w:rsidRPr="00457863">
              <w:rPr>
                <w:b/>
                <w:bCs/>
              </w:rPr>
              <w:t>зан</w:t>
            </w:r>
            <w:proofErr w:type="spellEnd"/>
            <w:r w:rsidRPr="00457863">
              <w:rPr>
                <w:b/>
                <w:bCs/>
              </w:rPr>
              <w:t xml:space="preserve">. </w:t>
            </w:r>
            <w:r w:rsidRPr="00457863">
              <w:t>Методы и инструменты управленческого анализ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868CE33" w14:textId="6496F005" w:rsidR="00457863" w:rsidRPr="00457863" w:rsidRDefault="00457863" w:rsidP="00457863">
            <w:pPr>
              <w:ind w:right="-108"/>
            </w:pPr>
            <w:proofErr w:type="spellStart"/>
            <w:r w:rsidRPr="00457863">
              <w:t>Добродушенко</w:t>
            </w:r>
            <w:proofErr w:type="spellEnd"/>
            <w:r w:rsidRPr="00457863">
              <w:t xml:space="preserve"> М.И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BB4EE5" w14:textId="2587B567" w:rsidR="00457863" w:rsidRPr="002300F2" w:rsidRDefault="00457863" w:rsidP="00457863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7CE9542" w14:textId="77777777" w:rsidR="00457863" w:rsidRPr="002300F2" w:rsidRDefault="00457863" w:rsidP="00457863">
            <w:pPr>
              <w:rPr>
                <w:lang w:val="be-BY"/>
              </w:rPr>
            </w:pPr>
          </w:p>
        </w:tc>
      </w:tr>
      <w:tr w:rsidR="00457863" w:rsidRPr="002300F2" w14:paraId="3730DEB4" w14:textId="77777777" w:rsidTr="00457863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5D90C58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B86B4" w14:textId="77777777" w:rsidR="00457863" w:rsidRPr="001C4C60" w:rsidRDefault="00457863" w:rsidP="00457863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2B6F40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FA92F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05-12.45</w:t>
            </w:r>
          </w:p>
          <w:p w14:paraId="0D674D71" w14:textId="2B3A56E1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12A917" w14:textId="7823B14E" w:rsidR="00457863" w:rsidRPr="00457863" w:rsidRDefault="00457863" w:rsidP="00457863">
            <w:proofErr w:type="spellStart"/>
            <w:r w:rsidRPr="00457863">
              <w:rPr>
                <w:b/>
                <w:bCs/>
              </w:rPr>
              <w:t>Кр</w:t>
            </w:r>
            <w:proofErr w:type="spellEnd"/>
            <w:r w:rsidRPr="00457863">
              <w:rPr>
                <w:b/>
                <w:bCs/>
              </w:rPr>
              <w:t>. стол.</w:t>
            </w:r>
            <w:r w:rsidRPr="00457863">
              <w:t xml:space="preserve"> </w:t>
            </w:r>
            <w:r w:rsidRPr="00457863">
              <w:rPr>
                <w:color w:val="000000"/>
              </w:rPr>
              <w:t>Цифровой руководитель: эффективные практики управл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55E6B0" w14:textId="77777777" w:rsidR="00457863" w:rsidRPr="00457863" w:rsidRDefault="00457863" w:rsidP="00457863">
            <w:pPr>
              <w:contextualSpacing/>
              <w:rPr>
                <w:color w:val="000000"/>
              </w:rPr>
            </w:pPr>
            <w:r w:rsidRPr="00457863">
              <w:rPr>
                <w:color w:val="000000"/>
              </w:rPr>
              <w:t>Лукашевич А.А.</w:t>
            </w:r>
          </w:p>
          <w:p w14:paraId="19EDA44F" w14:textId="567FB066" w:rsidR="00457863" w:rsidRPr="00457863" w:rsidRDefault="00457863" w:rsidP="00457863">
            <w:pPr>
              <w:ind w:right="-108"/>
            </w:pPr>
            <w:proofErr w:type="gramStart"/>
            <w:r w:rsidRPr="00457863">
              <w:rPr>
                <w:color w:val="000000"/>
              </w:rPr>
              <w:t>Рукша  Н.С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C53314" w14:textId="6247022A" w:rsidR="00457863" w:rsidRPr="002300F2" w:rsidRDefault="00457863" w:rsidP="00457863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44571F0" w14:textId="77777777" w:rsidR="00457863" w:rsidRPr="002300F2" w:rsidRDefault="00457863" w:rsidP="00457863">
            <w:pPr>
              <w:rPr>
                <w:lang w:val="be-BY"/>
              </w:rPr>
            </w:pPr>
          </w:p>
        </w:tc>
      </w:tr>
      <w:tr w:rsidR="00457863" w:rsidRPr="002300F2" w14:paraId="52A5C8F4" w14:textId="77777777" w:rsidTr="00457863">
        <w:trPr>
          <w:cantSplit/>
          <w:trHeight w:val="3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2300F2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7974A4F5" w:rsidR="00457863" w:rsidRPr="001C4C60" w:rsidRDefault="00457863" w:rsidP="00457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1C4C60">
              <w:rPr>
                <w:b/>
                <w:sz w:val="16"/>
                <w:szCs w:val="16"/>
                <w:lang w:val="be-BY"/>
              </w:rPr>
              <w:t>15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15EC1C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1400FFA5" w14:textId="1F0FE23D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3F66FF93" w:rsidR="00457863" w:rsidRPr="00457863" w:rsidRDefault="00457863" w:rsidP="00457863">
            <w:pPr>
              <w:rPr>
                <w:lang w:eastAsia="en-US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Современный руководитель учреждения образования: профессиональные требования и личностные характеристики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B83ACCA" w14:textId="6D6773D4" w:rsidR="00457863" w:rsidRPr="00457863" w:rsidRDefault="00457863" w:rsidP="00457863">
            <w:pPr>
              <w:ind w:right="-108"/>
            </w:pPr>
            <w:proofErr w:type="spellStart"/>
            <w:r w:rsidRPr="00457863">
              <w:t>Ерунцева</w:t>
            </w:r>
            <w:proofErr w:type="spellEnd"/>
            <w:r w:rsidRPr="00457863">
              <w:t xml:space="preserve"> Л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889F28" w14:textId="592AE59D" w:rsidR="00457863" w:rsidRPr="002300F2" w:rsidRDefault="00457863" w:rsidP="00457863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6C8E38BB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  <w:r w:rsidR="00E12CBA">
              <w:rPr>
                <w:lang w:val="be-BY"/>
              </w:rPr>
              <w:t>22</w:t>
            </w:r>
          </w:p>
        </w:tc>
      </w:tr>
      <w:tr w:rsidR="00457863" w:rsidRPr="002300F2" w14:paraId="2C0C8591" w14:textId="77777777" w:rsidTr="00457863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E0B8E8A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4C3E" w14:textId="77777777" w:rsidR="00457863" w:rsidRPr="001C4C60" w:rsidRDefault="00457863" w:rsidP="00457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41AB61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7EA21" w14:textId="77777777" w:rsidR="00457863" w:rsidRPr="001A5BCC" w:rsidRDefault="00457863" w:rsidP="0045786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1.50-12.30</w:t>
            </w:r>
          </w:p>
          <w:p w14:paraId="75D86D81" w14:textId="509DE4E8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2.35-13.15</w:t>
            </w:r>
          </w:p>
        </w:tc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EDECA5" w14:textId="7B37DC10" w:rsidR="00457863" w:rsidRPr="00457863" w:rsidRDefault="00457863" w:rsidP="00457863">
            <w:r w:rsidRPr="00457863">
              <w:rPr>
                <w:b/>
                <w:bCs/>
              </w:rPr>
              <w:t>Лекция.</w:t>
            </w:r>
            <w:r w:rsidRPr="00457863">
              <w:t xml:space="preserve"> Профессиональная самореализация руководителя: ценностно-целевые и теоретико-методологические осн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EEC9798" w14:textId="77777777" w:rsidR="00457863" w:rsidRDefault="00DF1F14" w:rsidP="00457863">
            <w:proofErr w:type="spellStart"/>
            <w:r>
              <w:t>Мышко</w:t>
            </w:r>
            <w:proofErr w:type="spellEnd"/>
            <w:r>
              <w:t xml:space="preserve"> Д.Р.</w:t>
            </w:r>
          </w:p>
          <w:p w14:paraId="649C364E" w14:textId="158074DE" w:rsidR="00DF1F14" w:rsidRPr="00457863" w:rsidRDefault="00DF1F14" w:rsidP="00457863">
            <w:proofErr w:type="spellStart"/>
            <w:proofErr w:type="gramStart"/>
            <w:r w:rsidRPr="009B2E93">
              <w:rPr>
                <w:sz w:val="16"/>
                <w:szCs w:val="16"/>
              </w:rPr>
              <w:t>кан.филол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7DC294C" w14:textId="5DB7A880" w:rsidR="00457863" w:rsidRPr="002300F2" w:rsidRDefault="00457863" w:rsidP="00457863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4293615" w14:textId="77777777" w:rsidR="00457863" w:rsidRPr="002300F2" w:rsidRDefault="00457863" w:rsidP="00457863">
            <w:pPr>
              <w:jc w:val="center"/>
              <w:rPr>
                <w:lang w:val="be-BY"/>
              </w:rPr>
            </w:pPr>
          </w:p>
        </w:tc>
      </w:tr>
      <w:tr w:rsidR="00457863" w:rsidRPr="002300F2" w14:paraId="6BAC39F1" w14:textId="77777777" w:rsidTr="00457863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76CDF84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C7D4F9" w14:textId="77777777" w:rsidR="00457863" w:rsidRPr="001C4C60" w:rsidRDefault="00457863" w:rsidP="00457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21E69" w14:textId="77777777" w:rsidR="00457863" w:rsidRPr="001C4C60" w:rsidRDefault="00457863" w:rsidP="004578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41DC3" w14:textId="341A1F4E" w:rsidR="00457863" w:rsidRPr="001A5BCC" w:rsidRDefault="00457863" w:rsidP="0045786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4.0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1A5BCC">
              <w:rPr>
                <w:b/>
                <w:i/>
                <w:sz w:val="16"/>
                <w:szCs w:val="16"/>
              </w:rPr>
              <w:t>-14.4</w:t>
            </w:r>
            <w:r>
              <w:rPr>
                <w:b/>
                <w:i/>
                <w:sz w:val="16"/>
                <w:szCs w:val="16"/>
              </w:rPr>
              <w:t>0</w:t>
            </w:r>
          </w:p>
          <w:p w14:paraId="0D5D51BB" w14:textId="0780CFCD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1A5BCC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45</w:t>
            </w:r>
            <w:r w:rsidRPr="001A5BCC">
              <w:rPr>
                <w:b/>
                <w:i/>
                <w:sz w:val="16"/>
                <w:szCs w:val="16"/>
              </w:rPr>
              <w:t>-15.</w:t>
            </w:r>
            <w:r>
              <w:rPr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151819" w14:textId="1261A503" w:rsidR="00457863" w:rsidRPr="00457863" w:rsidRDefault="00457863" w:rsidP="00457863">
            <w:pPr>
              <w:rPr>
                <w:b/>
                <w:bCs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</w:t>
            </w:r>
            <w:r w:rsidRPr="00457863">
              <w:rPr>
                <w:color w:val="000000"/>
              </w:rPr>
              <w:t>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44A5484" w14:textId="4EE62ECD" w:rsidR="00457863" w:rsidRPr="00457863" w:rsidRDefault="00457863" w:rsidP="00457863">
            <w:proofErr w:type="spellStart"/>
            <w:r w:rsidRPr="00457863">
              <w:rPr>
                <w:color w:val="000000"/>
              </w:rPr>
              <w:t>Валентейчик</w:t>
            </w:r>
            <w:proofErr w:type="spellEnd"/>
            <w:r w:rsidRPr="00457863">
              <w:rPr>
                <w:color w:val="000000"/>
              </w:rPr>
              <w:t xml:space="preserve"> Т.И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2993933" w14:textId="69C828FD" w:rsidR="00457863" w:rsidRPr="002300F2" w:rsidRDefault="00457863" w:rsidP="00457863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B342CED" w14:textId="77777777" w:rsidR="00457863" w:rsidRPr="002300F2" w:rsidRDefault="00457863" w:rsidP="00457863">
            <w:pPr>
              <w:jc w:val="center"/>
              <w:rPr>
                <w:lang w:val="be-BY"/>
              </w:rPr>
            </w:pPr>
          </w:p>
        </w:tc>
      </w:tr>
      <w:tr w:rsidR="00457863" w:rsidRPr="002300F2" w14:paraId="1467593D" w14:textId="77777777" w:rsidTr="00457863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457863" w:rsidRPr="001C4C60" w:rsidRDefault="00457863" w:rsidP="00457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7B1D" w14:textId="19394442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5.</w:t>
            </w:r>
            <w:r>
              <w:rPr>
                <w:b/>
                <w:i/>
                <w:sz w:val="16"/>
                <w:szCs w:val="16"/>
              </w:rPr>
              <w:t>40</w:t>
            </w:r>
            <w:r w:rsidRPr="00742FC4">
              <w:rPr>
                <w:b/>
                <w:i/>
                <w:sz w:val="16"/>
                <w:szCs w:val="16"/>
              </w:rPr>
              <w:t>-16.</w:t>
            </w:r>
            <w:r>
              <w:rPr>
                <w:b/>
                <w:i/>
                <w:sz w:val="16"/>
                <w:szCs w:val="16"/>
              </w:rPr>
              <w:t>20</w:t>
            </w:r>
          </w:p>
          <w:p w14:paraId="6FD7EF29" w14:textId="51EA0D0C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6.</w:t>
            </w:r>
            <w:r>
              <w:rPr>
                <w:b/>
                <w:i/>
                <w:sz w:val="16"/>
                <w:szCs w:val="16"/>
              </w:rPr>
              <w:t>25</w:t>
            </w:r>
            <w:r w:rsidRPr="00742FC4">
              <w:rPr>
                <w:b/>
                <w:i/>
                <w:sz w:val="16"/>
                <w:szCs w:val="16"/>
              </w:rPr>
              <w:t>-1</w:t>
            </w:r>
            <w:r>
              <w:rPr>
                <w:b/>
                <w:i/>
                <w:sz w:val="16"/>
                <w:szCs w:val="16"/>
              </w:rPr>
              <w:t>7</w:t>
            </w:r>
            <w:r w:rsidRPr="00742FC4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7FA991E7" w:rsidR="00457863" w:rsidRPr="00457863" w:rsidRDefault="00457863" w:rsidP="00457863">
            <w:pPr>
              <w:rPr>
                <w:b/>
                <w:bCs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Целеполагание в управленческой деятельности руководителя учреждения образ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362C69C" w14:textId="77777777" w:rsidR="00457863" w:rsidRDefault="00457863" w:rsidP="00457863">
            <w:proofErr w:type="spellStart"/>
            <w:r w:rsidRPr="00457863">
              <w:t>Сергейко</w:t>
            </w:r>
            <w:proofErr w:type="spellEnd"/>
            <w:r w:rsidRPr="00457863">
              <w:t xml:space="preserve"> С.А.</w:t>
            </w:r>
          </w:p>
          <w:p w14:paraId="50F75D13" w14:textId="5F6A2C7B" w:rsidR="00457863" w:rsidRPr="00457863" w:rsidRDefault="00457863" w:rsidP="00457863"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CBA918C" w14:textId="3ED960BB" w:rsidR="00457863" w:rsidRPr="002300F2" w:rsidRDefault="00457863" w:rsidP="00457863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457863" w:rsidRPr="002300F2" w:rsidRDefault="00457863" w:rsidP="00457863">
            <w:pPr>
              <w:jc w:val="center"/>
              <w:rPr>
                <w:lang w:val="be-BY"/>
              </w:rPr>
            </w:pPr>
          </w:p>
        </w:tc>
      </w:tr>
      <w:tr w:rsidR="00457863" w:rsidRPr="002300F2" w14:paraId="3C3809C9" w14:textId="77777777" w:rsidTr="00457863">
        <w:trPr>
          <w:cantSplit/>
          <w:trHeight w:val="38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7C808A5A" w:rsidR="00457863" w:rsidRPr="001C4C60" w:rsidRDefault="00457863" w:rsidP="00457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1C4C60">
              <w:rPr>
                <w:b/>
                <w:sz w:val="16"/>
                <w:szCs w:val="16"/>
                <w:lang w:val="be-BY"/>
              </w:rPr>
              <w:t>16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DFEAD3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8.30-09.10</w:t>
            </w:r>
          </w:p>
          <w:p w14:paraId="0140667D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887FA" w14:textId="457CBF8F" w:rsidR="00457863" w:rsidRPr="00457863" w:rsidRDefault="00457863" w:rsidP="00457863">
            <w:pPr>
              <w:rPr>
                <w:shd w:val="clear" w:color="auto" w:fill="FFFFFF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Коммуникативные стратегии в конфликтах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2754EFF" w14:textId="4F0A380F" w:rsidR="00457863" w:rsidRPr="00457863" w:rsidRDefault="00457863" w:rsidP="00457863">
            <w:pPr>
              <w:ind w:right="-108"/>
              <w:rPr>
                <w:i/>
              </w:rPr>
            </w:pPr>
            <w:r w:rsidRPr="00457863">
              <w:t>Соловей О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964756D" w14:textId="3460B236" w:rsidR="00457863" w:rsidRPr="002300F2" w:rsidRDefault="00457863" w:rsidP="00457863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F99E3C" w14:textId="66380042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2</w:t>
            </w:r>
          </w:p>
        </w:tc>
      </w:tr>
      <w:tr w:rsidR="00457863" w:rsidRPr="002300F2" w14:paraId="567700A5" w14:textId="77777777" w:rsidTr="00457863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CDC4161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0C84" w14:textId="77777777" w:rsidR="00457863" w:rsidRPr="001C4C60" w:rsidRDefault="00457863" w:rsidP="00457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DFB77" w14:textId="77777777" w:rsidR="00457863" w:rsidRPr="001C4C60" w:rsidRDefault="00457863" w:rsidP="004578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250A6D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7E0DDDB9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74FFF226" w14:textId="2024F728" w:rsidR="00457863" w:rsidRPr="00457863" w:rsidRDefault="00457863" w:rsidP="00457863">
            <w:pPr>
              <w:rPr>
                <w:b/>
                <w:bCs/>
              </w:rPr>
            </w:pPr>
            <w:r w:rsidRPr="00457863">
              <w:rPr>
                <w:b/>
                <w:bCs/>
              </w:rPr>
              <w:t xml:space="preserve">Пр. </w:t>
            </w:r>
            <w:proofErr w:type="spellStart"/>
            <w:r w:rsidRPr="00457863">
              <w:rPr>
                <w:b/>
                <w:bCs/>
              </w:rPr>
              <w:t>зан</w:t>
            </w:r>
            <w:proofErr w:type="spellEnd"/>
            <w:r w:rsidRPr="00457863">
              <w:rPr>
                <w:b/>
                <w:bCs/>
              </w:rPr>
              <w:t xml:space="preserve">. </w:t>
            </w:r>
            <w:r w:rsidRPr="00457863">
              <w:t>Коммуникативные стратегии в конфликтах</w:t>
            </w:r>
          </w:p>
        </w:tc>
        <w:tc>
          <w:tcPr>
            <w:tcW w:w="1842" w:type="dxa"/>
            <w:vAlign w:val="center"/>
          </w:tcPr>
          <w:p w14:paraId="19F98408" w14:textId="7D202C6E" w:rsidR="00457863" w:rsidRPr="00457863" w:rsidRDefault="00457863" w:rsidP="00457863">
            <w:pPr>
              <w:ind w:right="-108"/>
            </w:pPr>
            <w:r w:rsidRPr="00457863">
              <w:t>Драгун Д.Н.</w:t>
            </w:r>
          </w:p>
        </w:tc>
        <w:tc>
          <w:tcPr>
            <w:tcW w:w="708" w:type="dxa"/>
            <w:vAlign w:val="center"/>
          </w:tcPr>
          <w:p w14:paraId="144AF3DC" w14:textId="7CA19802" w:rsidR="00457863" w:rsidRPr="002300F2" w:rsidRDefault="00457863" w:rsidP="00457863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A7A074E" w14:textId="77777777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57863" w:rsidRPr="002300F2" w14:paraId="01E44165" w14:textId="77777777" w:rsidTr="00457863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457863" w:rsidRPr="001C4C60" w:rsidRDefault="00457863" w:rsidP="00457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B3054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05-12.45</w:t>
            </w:r>
          </w:p>
          <w:p w14:paraId="3149FF4D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7ED3FF51" w14:textId="73823588" w:rsidR="00457863" w:rsidRPr="00457863" w:rsidRDefault="00457863" w:rsidP="00457863">
            <w:r w:rsidRPr="00457863">
              <w:rPr>
                <w:b/>
                <w:bCs/>
              </w:rPr>
              <w:t xml:space="preserve">Тренинг. </w:t>
            </w:r>
            <w:r w:rsidRPr="00457863">
              <w:t>Кризисы профессионального развития педагогических работников</w:t>
            </w:r>
          </w:p>
        </w:tc>
        <w:tc>
          <w:tcPr>
            <w:tcW w:w="1842" w:type="dxa"/>
            <w:vAlign w:val="center"/>
          </w:tcPr>
          <w:p w14:paraId="620E2566" w14:textId="3CBEC84C" w:rsidR="00457863" w:rsidRPr="00457863" w:rsidRDefault="00457863" w:rsidP="00457863">
            <w:pPr>
              <w:contextualSpacing/>
            </w:pPr>
            <w:r w:rsidRPr="00457863">
              <w:t>Драгун Д.Н.</w:t>
            </w:r>
          </w:p>
          <w:p w14:paraId="25F6B82B" w14:textId="53BDAC52" w:rsidR="00457863" w:rsidRPr="00457863" w:rsidRDefault="00457863" w:rsidP="00457863">
            <w:pPr>
              <w:ind w:right="-108"/>
            </w:pPr>
            <w:r w:rsidRPr="00457863">
              <w:t>Соловей О.В.</w:t>
            </w:r>
          </w:p>
        </w:tc>
        <w:tc>
          <w:tcPr>
            <w:tcW w:w="708" w:type="dxa"/>
            <w:vAlign w:val="center"/>
          </w:tcPr>
          <w:p w14:paraId="05041946" w14:textId="5E516F20" w:rsidR="00457863" w:rsidRPr="002300F2" w:rsidRDefault="00457863" w:rsidP="00457863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94A4922" w14:textId="77777777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57863" w:rsidRPr="002300F2" w14:paraId="086D08A1" w14:textId="77777777" w:rsidTr="00457863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AF1A292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6787B" w14:textId="77777777" w:rsidR="00457863" w:rsidRPr="001C4C60" w:rsidRDefault="00457863" w:rsidP="00457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78DE6E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B0F86A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3.45-14.25</w:t>
            </w:r>
          </w:p>
          <w:p w14:paraId="28C62F26" w14:textId="5036DF36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560B888A" w14:textId="641DF940" w:rsidR="00457863" w:rsidRPr="00457863" w:rsidRDefault="00457863" w:rsidP="00457863">
            <w:r w:rsidRPr="00457863">
              <w:rPr>
                <w:b/>
                <w:bCs/>
              </w:rPr>
              <w:t xml:space="preserve">Тренинг. </w:t>
            </w:r>
            <w:r w:rsidRPr="00457863">
              <w:t>Управление конфликтами в учреждении образования</w:t>
            </w:r>
          </w:p>
        </w:tc>
        <w:tc>
          <w:tcPr>
            <w:tcW w:w="1842" w:type="dxa"/>
            <w:vAlign w:val="center"/>
          </w:tcPr>
          <w:p w14:paraId="6CEFF5E5" w14:textId="053426BD" w:rsidR="00457863" w:rsidRPr="00457863" w:rsidRDefault="00457863" w:rsidP="00457863">
            <w:pPr>
              <w:contextualSpacing/>
            </w:pPr>
            <w:r w:rsidRPr="00457863">
              <w:t>Драгун Д.Н.</w:t>
            </w:r>
          </w:p>
          <w:p w14:paraId="1381F7C4" w14:textId="4CB956BD" w:rsidR="00457863" w:rsidRPr="00457863" w:rsidRDefault="00457863" w:rsidP="00457863">
            <w:pPr>
              <w:ind w:right="-108"/>
            </w:pPr>
            <w:r w:rsidRPr="00457863">
              <w:t>Соловей О.В.</w:t>
            </w:r>
          </w:p>
        </w:tc>
        <w:tc>
          <w:tcPr>
            <w:tcW w:w="708" w:type="dxa"/>
            <w:vAlign w:val="center"/>
          </w:tcPr>
          <w:p w14:paraId="7C0AE7AD" w14:textId="7520F5C4" w:rsidR="00457863" w:rsidRPr="002300F2" w:rsidRDefault="00457863" w:rsidP="00457863">
            <w:pPr>
              <w:jc w:val="center"/>
              <w:rPr>
                <w:lang w:val="be-BY"/>
              </w:rPr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966D102" w14:textId="77777777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57863" w:rsidRPr="002300F2" w14:paraId="44C2316A" w14:textId="77777777" w:rsidTr="00457863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6235C424" w:rsidR="00457863" w:rsidRPr="001C4C60" w:rsidRDefault="00457863" w:rsidP="00457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1C4C60">
              <w:rPr>
                <w:b/>
                <w:sz w:val="16"/>
                <w:szCs w:val="16"/>
                <w:lang w:val="be-BY"/>
              </w:rPr>
              <w:t>17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3EEEF1B8" w:rsidR="00457863" w:rsidRPr="00457863" w:rsidRDefault="00457863" w:rsidP="00457863">
            <w:pPr>
              <w:tabs>
                <w:tab w:val="left" w:pos="939"/>
              </w:tabs>
              <w:rPr>
                <w:shd w:val="clear" w:color="auto" w:fill="FFFFFF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Проектирование как функция управления развитием учреждения образования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67BE886" w14:textId="50296057" w:rsidR="00457863" w:rsidRPr="00457863" w:rsidRDefault="00457863" w:rsidP="00457863">
            <w:proofErr w:type="spellStart"/>
            <w:r w:rsidRPr="00457863">
              <w:t>Слинко</w:t>
            </w:r>
            <w:proofErr w:type="spellEnd"/>
            <w:r w:rsidRPr="00457863">
              <w:t xml:space="preserve"> И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A945C22" w14:textId="0C814390" w:rsidR="00457863" w:rsidRPr="002300F2" w:rsidRDefault="00457863" w:rsidP="00457863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2F80E8AA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2</w:t>
            </w:r>
          </w:p>
        </w:tc>
      </w:tr>
      <w:tr w:rsidR="00457863" w:rsidRPr="002300F2" w14:paraId="1CF90E49" w14:textId="77777777" w:rsidTr="00457863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457863" w:rsidRPr="001C4C60" w:rsidRDefault="00457863" w:rsidP="0045786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457863" w:rsidRPr="001C4C60" w:rsidRDefault="00457863" w:rsidP="004578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8E4BB" w14:textId="4842C0E0" w:rsidR="00457863" w:rsidRPr="00457863" w:rsidRDefault="00457863" w:rsidP="00457863">
            <w:pPr>
              <w:rPr>
                <w:shd w:val="clear" w:color="auto" w:fill="FFFFFF"/>
              </w:rPr>
            </w:pPr>
            <w:r w:rsidRPr="00457863">
              <w:rPr>
                <w:b/>
                <w:bCs/>
              </w:rPr>
              <w:t xml:space="preserve">Пр. </w:t>
            </w:r>
            <w:proofErr w:type="spellStart"/>
            <w:r w:rsidRPr="00457863">
              <w:rPr>
                <w:b/>
                <w:bCs/>
              </w:rPr>
              <w:t>зан</w:t>
            </w:r>
            <w:proofErr w:type="spellEnd"/>
            <w:r w:rsidRPr="00457863">
              <w:rPr>
                <w:b/>
                <w:bCs/>
              </w:rPr>
              <w:t xml:space="preserve">. </w:t>
            </w:r>
            <w:r w:rsidRPr="00457863">
              <w:t>Специфические особенности и средства деловой коммуникации</w:t>
            </w:r>
          </w:p>
        </w:tc>
        <w:tc>
          <w:tcPr>
            <w:tcW w:w="1842" w:type="dxa"/>
            <w:vAlign w:val="center"/>
          </w:tcPr>
          <w:p w14:paraId="4A5458D7" w14:textId="77777777" w:rsidR="00457863" w:rsidRPr="00457863" w:rsidRDefault="00457863" w:rsidP="00457863">
            <w:pPr>
              <w:contextualSpacing/>
              <w:rPr>
                <w:color w:val="000000"/>
              </w:rPr>
            </w:pPr>
            <w:proofErr w:type="spellStart"/>
            <w:r w:rsidRPr="00457863">
              <w:rPr>
                <w:color w:val="000000"/>
              </w:rPr>
              <w:t>Слинко</w:t>
            </w:r>
            <w:proofErr w:type="spellEnd"/>
            <w:r w:rsidRPr="00457863">
              <w:rPr>
                <w:color w:val="000000"/>
              </w:rPr>
              <w:t xml:space="preserve"> Е.В.</w:t>
            </w:r>
          </w:p>
          <w:p w14:paraId="725BA203" w14:textId="77777777" w:rsidR="00457863" w:rsidRPr="00457863" w:rsidRDefault="00457863" w:rsidP="00457863"/>
        </w:tc>
        <w:tc>
          <w:tcPr>
            <w:tcW w:w="708" w:type="dxa"/>
            <w:vAlign w:val="center"/>
          </w:tcPr>
          <w:p w14:paraId="40634341" w14:textId="56099964" w:rsidR="00457863" w:rsidRPr="002300F2" w:rsidRDefault="00457863" w:rsidP="00457863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77777777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57863" w:rsidRPr="002300F2" w14:paraId="10F26A05" w14:textId="77777777" w:rsidTr="00457863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457863" w:rsidRPr="001C4C60" w:rsidRDefault="00457863" w:rsidP="0045786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332C7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05-12.45</w:t>
            </w:r>
          </w:p>
          <w:p w14:paraId="204FE605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34380CAF" w14:textId="27289AC3" w:rsidR="00457863" w:rsidRPr="00457863" w:rsidRDefault="00457863" w:rsidP="00457863">
            <w:pPr>
              <w:tabs>
                <w:tab w:val="left" w:pos="263"/>
              </w:tabs>
              <w:rPr>
                <w:b/>
                <w:bCs/>
                <w:shd w:val="clear" w:color="auto" w:fill="FFFFFF"/>
              </w:rPr>
            </w:pPr>
            <w:proofErr w:type="spellStart"/>
            <w:r w:rsidRPr="00457863">
              <w:rPr>
                <w:b/>
                <w:bCs/>
              </w:rPr>
              <w:t>Кр</w:t>
            </w:r>
            <w:proofErr w:type="spellEnd"/>
            <w:r w:rsidRPr="00457863">
              <w:rPr>
                <w:b/>
                <w:bCs/>
              </w:rPr>
              <w:t>. стол.</w:t>
            </w:r>
            <w:r w:rsidRPr="00457863">
              <w:t xml:space="preserve"> </w:t>
            </w:r>
            <w:r w:rsidRPr="00457863">
              <w:rPr>
                <w:bCs/>
                <w:color w:val="000000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</w:p>
        </w:tc>
        <w:tc>
          <w:tcPr>
            <w:tcW w:w="1842" w:type="dxa"/>
            <w:vAlign w:val="center"/>
          </w:tcPr>
          <w:p w14:paraId="7876E245" w14:textId="31CA41CF" w:rsidR="00457863" w:rsidRPr="00457863" w:rsidRDefault="00457863" w:rsidP="00457863">
            <w:pPr>
              <w:contextualSpacing/>
              <w:rPr>
                <w:color w:val="000000"/>
              </w:rPr>
            </w:pPr>
            <w:proofErr w:type="spellStart"/>
            <w:r w:rsidRPr="00457863">
              <w:rPr>
                <w:color w:val="000000"/>
              </w:rPr>
              <w:t>Мекеня</w:t>
            </w:r>
            <w:proofErr w:type="spellEnd"/>
            <w:r w:rsidRPr="00457863">
              <w:rPr>
                <w:color w:val="000000"/>
              </w:rPr>
              <w:t xml:space="preserve"> И.А.</w:t>
            </w:r>
          </w:p>
          <w:p w14:paraId="654B5842" w14:textId="30F902E0" w:rsidR="00457863" w:rsidRPr="00457863" w:rsidRDefault="00457863" w:rsidP="00457863">
            <w:proofErr w:type="spellStart"/>
            <w:r w:rsidRPr="00457863">
              <w:t>Миленкевич</w:t>
            </w:r>
            <w:proofErr w:type="spellEnd"/>
            <w:r w:rsidRPr="00457863">
              <w:t xml:space="preserve"> Ю.Ч</w:t>
            </w:r>
          </w:p>
        </w:tc>
        <w:tc>
          <w:tcPr>
            <w:tcW w:w="708" w:type="dxa"/>
            <w:vAlign w:val="center"/>
          </w:tcPr>
          <w:p w14:paraId="1685CF25" w14:textId="494E865E" w:rsidR="00457863" w:rsidRPr="002300F2" w:rsidRDefault="00457863" w:rsidP="00457863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77777777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57863" w:rsidRPr="002300F2" w14:paraId="52DBC9C2" w14:textId="77777777" w:rsidTr="00457863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8D495F6" w14:textId="77777777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9D9C7" w14:textId="77777777" w:rsidR="00457863" w:rsidRPr="001C4C60" w:rsidRDefault="00457863" w:rsidP="0045786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749837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3C765" w14:textId="77777777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3.45-14.25</w:t>
            </w:r>
          </w:p>
          <w:p w14:paraId="74BC50C3" w14:textId="232544E9" w:rsidR="00457863" w:rsidRPr="00742FC4" w:rsidRDefault="00457863" w:rsidP="00457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7773399B" w14:textId="67D1629A" w:rsidR="00457863" w:rsidRPr="00457863" w:rsidRDefault="00457863" w:rsidP="00457863">
            <w:pPr>
              <w:tabs>
                <w:tab w:val="left" w:pos="263"/>
              </w:tabs>
              <w:rPr>
                <w:b/>
                <w:bCs/>
                <w:shd w:val="clear" w:color="auto" w:fill="FFFFFF"/>
              </w:rPr>
            </w:pPr>
            <w:r w:rsidRPr="00457863">
              <w:rPr>
                <w:b/>
                <w:bCs/>
              </w:rPr>
              <w:t>Лекция.</w:t>
            </w:r>
            <w:r w:rsidRPr="00457863">
              <w:t xml:space="preserve"> Управление конфликтами в учреждении образования</w:t>
            </w:r>
          </w:p>
        </w:tc>
        <w:tc>
          <w:tcPr>
            <w:tcW w:w="1842" w:type="dxa"/>
            <w:vAlign w:val="center"/>
          </w:tcPr>
          <w:p w14:paraId="1A75D763" w14:textId="71931A0F" w:rsidR="00457863" w:rsidRPr="00457863" w:rsidRDefault="007C5565" w:rsidP="00457863">
            <w:proofErr w:type="spellStart"/>
            <w:r w:rsidRPr="00457863">
              <w:t>Ерунцева</w:t>
            </w:r>
            <w:proofErr w:type="spellEnd"/>
            <w:r w:rsidRPr="00457863">
              <w:t xml:space="preserve"> Л.В.</w:t>
            </w:r>
          </w:p>
        </w:tc>
        <w:tc>
          <w:tcPr>
            <w:tcW w:w="708" w:type="dxa"/>
            <w:vAlign w:val="center"/>
          </w:tcPr>
          <w:p w14:paraId="35D4AFFB" w14:textId="64859359" w:rsidR="00457863" w:rsidRPr="002300F2" w:rsidRDefault="00457863" w:rsidP="00457863">
            <w:pPr>
              <w:jc w:val="center"/>
            </w:pPr>
            <w:r w:rsidRPr="003D54AA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7000CF" w14:textId="77777777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57863" w:rsidRPr="002300F2" w14:paraId="6BE2790B" w14:textId="77777777" w:rsidTr="00457863">
        <w:trPr>
          <w:cantSplit/>
          <w:trHeight w:val="95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36F5138A" w14:textId="00318EBF" w:rsidR="00457863" w:rsidRPr="002300F2" w:rsidRDefault="00457863" w:rsidP="00457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ббот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B738A" w14:textId="49DF18C1" w:rsidR="00457863" w:rsidRPr="001C4C60" w:rsidRDefault="00457863" w:rsidP="00457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1C4C60">
              <w:rPr>
                <w:b/>
                <w:sz w:val="16"/>
                <w:szCs w:val="16"/>
                <w:lang w:val="be-BY"/>
              </w:rPr>
              <w:t>18.07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8C703E" w14:textId="77777777" w:rsidR="00457863" w:rsidRPr="001C4C60" w:rsidRDefault="00457863" w:rsidP="00457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C4C60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35EAB3" w14:textId="43BD3842" w:rsidR="00457863" w:rsidRPr="00742FC4" w:rsidRDefault="00457863" w:rsidP="007C5565">
            <w:pPr>
              <w:ind w:right="-108" w:firstLine="3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79D261" w14:textId="77C533AA" w:rsidR="00457863" w:rsidRPr="00457863" w:rsidRDefault="00457863" w:rsidP="00457863">
            <w:pPr>
              <w:tabs>
                <w:tab w:val="left" w:pos="939"/>
              </w:tabs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57863">
              <w:rPr>
                <w:b/>
                <w:bCs/>
                <w:sz w:val="24"/>
                <w:szCs w:val="24"/>
                <w:shd w:val="clear" w:color="auto" w:fill="FFFFFF"/>
              </w:rPr>
              <w:t>Зачё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0C4686D" w14:textId="77777777" w:rsidR="00457863" w:rsidRPr="00457863" w:rsidRDefault="00457863" w:rsidP="00457863">
            <w:proofErr w:type="spellStart"/>
            <w:r w:rsidRPr="00457863">
              <w:t>Слинко</w:t>
            </w:r>
            <w:proofErr w:type="spellEnd"/>
            <w:r w:rsidRPr="00457863">
              <w:t xml:space="preserve"> И.А.</w:t>
            </w:r>
          </w:p>
          <w:p w14:paraId="39E71CE7" w14:textId="77777777" w:rsidR="00457863" w:rsidRPr="00457863" w:rsidRDefault="00457863" w:rsidP="00457863">
            <w:pPr>
              <w:contextualSpacing/>
              <w:rPr>
                <w:color w:val="000000"/>
              </w:rPr>
            </w:pPr>
            <w:proofErr w:type="spellStart"/>
            <w:r w:rsidRPr="00457863">
              <w:rPr>
                <w:color w:val="000000"/>
              </w:rPr>
              <w:t>Слинко</w:t>
            </w:r>
            <w:proofErr w:type="spellEnd"/>
            <w:r w:rsidRPr="00457863">
              <w:rPr>
                <w:color w:val="000000"/>
              </w:rPr>
              <w:t xml:space="preserve"> Е.В.</w:t>
            </w:r>
          </w:p>
          <w:p w14:paraId="5F88CF18" w14:textId="7EF43503" w:rsidR="00457863" w:rsidRPr="00457863" w:rsidRDefault="00457863" w:rsidP="00457863">
            <w:proofErr w:type="gramStart"/>
            <w:r w:rsidRPr="00457863">
              <w:rPr>
                <w:color w:val="000000"/>
              </w:rPr>
              <w:t>Рукша  Н.С.</w:t>
            </w:r>
            <w:proofErr w:type="gramEnd"/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1E7DAF3A" w14:textId="77777777" w:rsidR="00457863" w:rsidRPr="002300F2" w:rsidRDefault="00457863" w:rsidP="00457863">
            <w:pPr>
              <w:jc w:val="center"/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B7FFF0" w14:textId="5B0DC475" w:rsidR="00457863" w:rsidRPr="002300F2" w:rsidRDefault="00457863" w:rsidP="00457863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2</w:t>
            </w:r>
          </w:p>
        </w:tc>
      </w:tr>
    </w:tbl>
    <w:p w14:paraId="56EA721D" w14:textId="77777777" w:rsidR="00F026BE" w:rsidRPr="002300F2" w:rsidRDefault="00F026BE" w:rsidP="00F026BE">
      <w:pPr>
        <w:tabs>
          <w:tab w:val="left" w:pos="6237"/>
          <w:tab w:val="left" w:pos="8931"/>
        </w:tabs>
        <w:ind w:hanging="1134"/>
      </w:pPr>
    </w:p>
    <w:p w14:paraId="039B8FF6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</w:pPr>
    </w:p>
    <w:p w14:paraId="01EE8AD1" w14:textId="763EF3FA" w:rsidR="0074463D" w:rsidRPr="002300F2" w:rsidRDefault="007C5565" w:rsidP="007C5565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Председатель профкома____________/ О.В.Соловей</w:t>
      </w:r>
      <w:r>
        <w:rPr>
          <w:sz w:val="18"/>
          <w:szCs w:val="18"/>
          <w:lang w:val="be-BY"/>
        </w:rPr>
        <w:t xml:space="preserve">                                                          </w:t>
      </w:r>
      <w:r w:rsidR="0074463D" w:rsidRPr="002300F2">
        <w:rPr>
          <w:sz w:val="18"/>
          <w:szCs w:val="18"/>
          <w:lang w:val="be-BY"/>
        </w:rPr>
        <w:t>Методист УМУ _____________/Р.Н.Касьянович</w:t>
      </w:r>
    </w:p>
    <w:bookmarkEnd w:id="0"/>
    <w:p w14:paraId="37501B1D" w14:textId="77777777" w:rsidR="0074463D" w:rsidRPr="002300F2" w:rsidRDefault="0074463D" w:rsidP="007C5565">
      <w:pPr>
        <w:tabs>
          <w:tab w:val="left" w:pos="6237"/>
          <w:tab w:val="left" w:pos="8931"/>
        </w:tabs>
        <w:rPr>
          <w:sz w:val="18"/>
          <w:szCs w:val="18"/>
          <w:lang w:val="be-BY"/>
        </w:rPr>
      </w:pPr>
    </w:p>
    <w:sectPr w:rsidR="0074463D" w:rsidRPr="002300F2" w:rsidSect="00163936">
      <w:pgSz w:w="11906" w:h="16838"/>
      <w:pgMar w:top="284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10D5E"/>
    <w:rsid w:val="00022ABE"/>
    <w:rsid w:val="000243A0"/>
    <w:rsid w:val="00030050"/>
    <w:rsid w:val="000355B6"/>
    <w:rsid w:val="000355D0"/>
    <w:rsid w:val="00036935"/>
    <w:rsid w:val="00047343"/>
    <w:rsid w:val="000529E4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14A3"/>
    <w:rsid w:val="000C2BCB"/>
    <w:rsid w:val="000C5A18"/>
    <w:rsid w:val="000C65F6"/>
    <w:rsid w:val="000D51C5"/>
    <w:rsid w:val="000D5266"/>
    <w:rsid w:val="000E03E6"/>
    <w:rsid w:val="000E63CD"/>
    <w:rsid w:val="000F0CF3"/>
    <w:rsid w:val="000F335E"/>
    <w:rsid w:val="00100B69"/>
    <w:rsid w:val="00101ADF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60C3D"/>
    <w:rsid w:val="00160CA1"/>
    <w:rsid w:val="001634A1"/>
    <w:rsid w:val="00163936"/>
    <w:rsid w:val="00163BF9"/>
    <w:rsid w:val="001671C2"/>
    <w:rsid w:val="00180E3F"/>
    <w:rsid w:val="0019728B"/>
    <w:rsid w:val="001A3C59"/>
    <w:rsid w:val="001A5789"/>
    <w:rsid w:val="001B4F32"/>
    <w:rsid w:val="001B687B"/>
    <w:rsid w:val="001C4C60"/>
    <w:rsid w:val="001C67A6"/>
    <w:rsid w:val="001E2B86"/>
    <w:rsid w:val="002057AD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76A06"/>
    <w:rsid w:val="002816CB"/>
    <w:rsid w:val="00281F13"/>
    <w:rsid w:val="002A0038"/>
    <w:rsid w:val="002A1263"/>
    <w:rsid w:val="002A38A9"/>
    <w:rsid w:val="002A446E"/>
    <w:rsid w:val="002A45AE"/>
    <w:rsid w:val="002A6F34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4287"/>
    <w:rsid w:val="003552BE"/>
    <w:rsid w:val="00360324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27C91"/>
    <w:rsid w:val="00430354"/>
    <w:rsid w:val="00430941"/>
    <w:rsid w:val="00441B8A"/>
    <w:rsid w:val="00443220"/>
    <w:rsid w:val="004544D2"/>
    <w:rsid w:val="0045620C"/>
    <w:rsid w:val="00457863"/>
    <w:rsid w:val="00457C9E"/>
    <w:rsid w:val="0046145A"/>
    <w:rsid w:val="00461AE6"/>
    <w:rsid w:val="0046573F"/>
    <w:rsid w:val="004705CF"/>
    <w:rsid w:val="00476ABA"/>
    <w:rsid w:val="004808CD"/>
    <w:rsid w:val="004969EB"/>
    <w:rsid w:val="004A322C"/>
    <w:rsid w:val="004A3BCA"/>
    <w:rsid w:val="004B66B6"/>
    <w:rsid w:val="004C1E07"/>
    <w:rsid w:val="004C6D6C"/>
    <w:rsid w:val="004D0D78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6B9D"/>
    <w:rsid w:val="00516E8B"/>
    <w:rsid w:val="0052277B"/>
    <w:rsid w:val="00523087"/>
    <w:rsid w:val="00523AC6"/>
    <w:rsid w:val="00523BCE"/>
    <w:rsid w:val="0053049A"/>
    <w:rsid w:val="00530DD6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61C2"/>
    <w:rsid w:val="005B2E4A"/>
    <w:rsid w:val="005B4AC2"/>
    <w:rsid w:val="005C3B75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4639"/>
    <w:rsid w:val="00630487"/>
    <w:rsid w:val="00630A7E"/>
    <w:rsid w:val="006345F5"/>
    <w:rsid w:val="006434BB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4C26"/>
    <w:rsid w:val="006C1BAD"/>
    <w:rsid w:val="006C230B"/>
    <w:rsid w:val="006C5EB9"/>
    <w:rsid w:val="006D03F8"/>
    <w:rsid w:val="006D4962"/>
    <w:rsid w:val="006E4618"/>
    <w:rsid w:val="006F0D42"/>
    <w:rsid w:val="00705D9E"/>
    <w:rsid w:val="00707E2C"/>
    <w:rsid w:val="00715C55"/>
    <w:rsid w:val="00721C95"/>
    <w:rsid w:val="007264F3"/>
    <w:rsid w:val="00733FAC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5565"/>
    <w:rsid w:val="007C6F56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8246A"/>
    <w:rsid w:val="00884F33"/>
    <w:rsid w:val="00887E44"/>
    <w:rsid w:val="008930A1"/>
    <w:rsid w:val="008A6191"/>
    <w:rsid w:val="008A628C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4142"/>
    <w:rsid w:val="0091631F"/>
    <w:rsid w:val="00924F09"/>
    <w:rsid w:val="00926CEB"/>
    <w:rsid w:val="009270DF"/>
    <w:rsid w:val="009319A7"/>
    <w:rsid w:val="0093228E"/>
    <w:rsid w:val="00934544"/>
    <w:rsid w:val="009374ED"/>
    <w:rsid w:val="009556FF"/>
    <w:rsid w:val="00956017"/>
    <w:rsid w:val="0095697F"/>
    <w:rsid w:val="00965768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404BA"/>
    <w:rsid w:val="00A444B4"/>
    <w:rsid w:val="00A4477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C0986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3026D"/>
    <w:rsid w:val="00B30548"/>
    <w:rsid w:val="00B30D0F"/>
    <w:rsid w:val="00B418DE"/>
    <w:rsid w:val="00B42448"/>
    <w:rsid w:val="00B43DBA"/>
    <w:rsid w:val="00B46C88"/>
    <w:rsid w:val="00B56412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0D2"/>
    <w:rsid w:val="00C03C62"/>
    <w:rsid w:val="00C06D13"/>
    <w:rsid w:val="00C076C5"/>
    <w:rsid w:val="00C07F95"/>
    <w:rsid w:val="00C117F0"/>
    <w:rsid w:val="00C25314"/>
    <w:rsid w:val="00C2676E"/>
    <w:rsid w:val="00C310E7"/>
    <w:rsid w:val="00C34044"/>
    <w:rsid w:val="00C34CCE"/>
    <w:rsid w:val="00C37A7F"/>
    <w:rsid w:val="00C400F6"/>
    <w:rsid w:val="00C464BF"/>
    <w:rsid w:val="00C47E78"/>
    <w:rsid w:val="00C50618"/>
    <w:rsid w:val="00C5284B"/>
    <w:rsid w:val="00C5495E"/>
    <w:rsid w:val="00C57330"/>
    <w:rsid w:val="00C638CA"/>
    <w:rsid w:val="00C655F2"/>
    <w:rsid w:val="00C74CB3"/>
    <w:rsid w:val="00C84DEF"/>
    <w:rsid w:val="00CB0CC5"/>
    <w:rsid w:val="00CB19C7"/>
    <w:rsid w:val="00CB2305"/>
    <w:rsid w:val="00CB283E"/>
    <w:rsid w:val="00CB3D47"/>
    <w:rsid w:val="00CB494A"/>
    <w:rsid w:val="00CC27EC"/>
    <w:rsid w:val="00CD791E"/>
    <w:rsid w:val="00CE2993"/>
    <w:rsid w:val="00CF460F"/>
    <w:rsid w:val="00CF4F34"/>
    <w:rsid w:val="00D00AE2"/>
    <w:rsid w:val="00D069B4"/>
    <w:rsid w:val="00D118B5"/>
    <w:rsid w:val="00D12537"/>
    <w:rsid w:val="00D15473"/>
    <w:rsid w:val="00D3428A"/>
    <w:rsid w:val="00D5068E"/>
    <w:rsid w:val="00D508B5"/>
    <w:rsid w:val="00D54462"/>
    <w:rsid w:val="00D6173D"/>
    <w:rsid w:val="00D64ECB"/>
    <w:rsid w:val="00D736AC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1F14"/>
    <w:rsid w:val="00DF267A"/>
    <w:rsid w:val="00DF4B66"/>
    <w:rsid w:val="00E0405A"/>
    <w:rsid w:val="00E05BC1"/>
    <w:rsid w:val="00E06837"/>
    <w:rsid w:val="00E117E6"/>
    <w:rsid w:val="00E125CE"/>
    <w:rsid w:val="00E12CBA"/>
    <w:rsid w:val="00E1628E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085C"/>
    <w:rsid w:val="00EE12B0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A3181"/>
    <w:rsid w:val="00FA6C78"/>
    <w:rsid w:val="00FB1A8C"/>
    <w:rsid w:val="00FB317B"/>
    <w:rsid w:val="00FB34A0"/>
    <w:rsid w:val="00FB48AF"/>
    <w:rsid w:val="00FB4C47"/>
    <w:rsid w:val="00FB7437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8495050D-1496-4325-8581-6C68292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  <w:style w:type="paragraph" w:styleId="ab">
    <w:name w:val="Body Text"/>
    <w:basedOn w:val="a"/>
    <w:link w:val="ac"/>
    <w:uiPriority w:val="99"/>
    <w:unhideWhenUsed/>
    <w:rsid w:val="000C65F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C65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44</cp:revision>
  <cp:lastPrinted>2026-07-10T08:40:00Z</cp:lastPrinted>
  <dcterms:created xsi:type="dcterms:W3CDTF">2023-09-29T11:44:00Z</dcterms:created>
  <dcterms:modified xsi:type="dcterms:W3CDTF">2026-07-10T08:41:00Z</dcterms:modified>
</cp:coreProperties>
</file>